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55636C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55636C" w:rsidRPr="0055636C" w:rsidRDefault="0055636C" w:rsidP="0055636C">
      <w:pPr>
        <w:jc w:val="center"/>
        <w:rPr>
          <w:b/>
          <w:bCs/>
        </w:rPr>
      </w:pPr>
    </w:p>
    <w:p w:rsidR="004B2298" w:rsidRDefault="00157CED" w:rsidP="004B2298">
      <w:pPr>
        <w:jc w:val="center"/>
      </w:pPr>
      <w:r>
        <w:t>2014-02-10</w:t>
      </w:r>
      <w:r w:rsidR="004B2298">
        <w:t xml:space="preserve"> Nr.</w:t>
      </w:r>
      <w:r w:rsidR="00DE0D1A">
        <w:t>VZ-22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55636C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C2026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213479">
        <w:rPr>
          <w:b/>
        </w:rPr>
        <w:t>Dariaus ir Girėno 1</w:t>
      </w:r>
      <w:r w:rsidR="009322E8">
        <w:rPr>
          <w:b/>
        </w:rPr>
        <w:t>b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1738E4">
        <w:t>6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1738E4">
        <w:t>4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738E4">
        <w:t>32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1738E4">
        <w:t>0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738E4">
        <w:t>1408,4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738E4">
        <w:t>1218,29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55636C">
      <w:pPr>
        <w:pStyle w:val="Heading1"/>
        <w:ind w:left="0"/>
        <w:jc w:val="left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9322E8" w:rsidP="00136817">
            <w:pPr>
              <w:pStyle w:val="TableContents"/>
              <w:snapToGrid w:val="0"/>
              <w:jc w:val="center"/>
            </w:pPr>
            <w:r>
              <w:t>172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FF" w:rsidRDefault="00C639FF" w:rsidP="00C639FF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C639FF" w:rsidP="00C639F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55636C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9322E8" w:rsidP="00136817">
            <w:pPr>
              <w:pStyle w:val="TableContents"/>
              <w:snapToGrid w:val="0"/>
              <w:jc w:val="center"/>
            </w:pPr>
            <w:r>
              <w:t>594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55636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55636C" w:rsidP="0055636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9322E8" w:rsidP="00136817">
            <w:pPr>
              <w:pStyle w:val="TableContents"/>
              <w:snapToGrid w:val="0"/>
              <w:jc w:val="center"/>
            </w:pPr>
            <w:r>
              <w:t>335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5636C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57CED" w:rsidP="00136817">
            <w:pPr>
              <w:pStyle w:val="TableContents"/>
              <w:snapToGrid w:val="0"/>
              <w:jc w:val="center"/>
            </w:pPr>
            <w:r>
              <w:t>1069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5636C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Pr="00D7786D" w:rsidRDefault="0055636C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EB36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EC7855">
            <w:pPr>
              <w:pStyle w:val="TableContents"/>
              <w:snapToGrid w:val="0"/>
              <w:jc w:val="center"/>
            </w:pPr>
            <w:r>
              <w:t>371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Pr="008E0FA5" w:rsidRDefault="0055636C" w:rsidP="0055636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55636C" w:rsidRPr="008E0FA5" w:rsidRDefault="0055636C" w:rsidP="0055636C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55636C" w:rsidRPr="005E3C21" w:rsidRDefault="0055636C" w:rsidP="0055636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  <w:r>
              <w:t>254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  <w:r>
              <w:t>1436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  <w:tr w:rsidR="0055636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6C" w:rsidRDefault="0055636C" w:rsidP="00136817">
            <w:pPr>
              <w:pStyle w:val="TableContents"/>
              <w:snapToGrid w:val="0"/>
              <w:jc w:val="center"/>
            </w:pPr>
            <w:r>
              <w:t>759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6C" w:rsidRDefault="0055636C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55636C" w:rsidRDefault="0055636C" w:rsidP="00157CED"/>
    <w:p w:rsidR="0055636C" w:rsidRDefault="0055636C" w:rsidP="00157CED"/>
    <w:p w:rsidR="00157CED" w:rsidRDefault="00157CED" w:rsidP="00157CED">
      <w:r>
        <w:t xml:space="preserve">Namų priežiūros vadybininkas Vilmantas Zaveckas, tel. Nr. 8 5 219 5653 </w:t>
      </w:r>
    </w:p>
    <w:p w:rsidR="00157CED" w:rsidRDefault="00157CED" w:rsidP="00157CED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55636C">
      <w:headerReference w:type="default" r:id="rId10"/>
      <w:pgSz w:w="11906" w:h="16838"/>
      <w:pgMar w:top="851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3F" w:rsidRDefault="003F0B3F" w:rsidP="00F369C0">
      <w:r>
        <w:separator/>
      </w:r>
    </w:p>
  </w:endnote>
  <w:endnote w:type="continuationSeparator" w:id="0">
    <w:p w:rsidR="003F0B3F" w:rsidRDefault="003F0B3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3F" w:rsidRDefault="003F0B3F" w:rsidP="00F369C0">
      <w:r>
        <w:separator/>
      </w:r>
    </w:p>
  </w:footnote>
  <w:footnote w:type="continuationSeparator" w:id="0">
    <w:p w:rsidR="003F0B3F" w:rsidRDefault="003F0B3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444536">
      <w:rPr>
        <w:noProof/>
      </w:rPr>
      <w:t>2</w:t>
    </w:r>
    <w:r>
      <w:fldChar w:fldCharType="end"/>
    </w:r>
  </w:p>
  <w:p w:rsidR="00E61A0B" w:rsidRDefault="003F0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31800"/>
    <w:rsid w:val="00133253"/>
    <w:rsid w:val="001359F2"/>
    <w:rsid w:val="001459A1"/>
    <w:rsid w:val="001501A0"/>
    <w:rsid w:val="0015727D"/>
    <w:rsid w:val="00157CED"/>
    <w:rsid w:val="00166F22"/>
    <w:rsid w:val="00172A39"/>
    <w:rsid w:val="001738E4"/>
    <w:rsid w:val="00176FB7"/>
    <w:rsid w:val="00186A8D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4E18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B3F"/>
    <w:rsid w:val="003F0FD0"/>
    <w:rsid w:val="00406418"/>
    <w:rsid w:val="004131E0"/>
    <w:rsid w:val="00433BF5"/>
    <w:rsid w:val="00444536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67FA"/>
    <w:rsid w:val="004D3048"/>
    <w:rsid w:val="004F0EAA"/>
    <w:rsid w:val="005079AB"/>
    <w:rsid w:val="0052133B"/>
    <w:rsid w:val="005227B6"/>
    <w:rsid w:val="00542A87"/>
    <w:rsid w:val="0054413E"/>
    <w:rsid w:val="0055636C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41B56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706E41"/>
    <w:rsid w:val="00714EF3"/>
    <w:rsid w:val="00722304"/>
    <w:rsid w:val="007259EE"/>
    <w:rsid w:val="00734738"/>
    <w:rsid w:val="00746300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E664D"/>
    <w:rsid w:val="00AE6A07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0265"/>
    <w:rsid w:val="00C22466"/>
    <w:rsid w:val="00C639FF"/>
    <w:rsid w:val="00C8441D"/>
    <w:rsid w:val="00CA0121"/>
    <w:rsid w:val="00CA01BB"/>
    <w:rsid w:val="00CA5E76"/>
    <w:rsid w:val="00CB14C2"/>
    <w:rsid w:val="00CE04C0"/>
    <w:rsid w:val="00CE2892"/>
    <w:rsid w:val="00CF5419"/>
    <w:rsid w:val="00D149E9"/>
    <w:rsid w:val="00D15B92"/>
    <w:rsid w:val="00D17DF9"/>
    <w:rsid w:val="00D20A31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0D1A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57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57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BF12-DE83-4083-95C0-6A33221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5T12:34:00Z</dcterms:created>
  <dcterms:modified xsi:type="dcterms:W3CDTF">2014-06-05T08:55:00Z</dcterms:modified>
</cp:coreProperties>
</file>